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6B2C3F" w:rsidRDefault="00CE3F0B" w:rsidP="00CE3F0B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B2C3F">
        <w:rPr>
          <w:rFonts w:asciiTheme="minorHAnsi" w:hAnsiTheme="minorHAnsi" w:cstheme="minorHAnsi"/>
        </w:rPr>
        <w:t>Safety and Health Committee Meeting Minutes</w:t>
      </w:r>
    </w:p>
    <w:p w14:paraId="2580EAFC" w14:textId="73626C93" w:rsidR="00CE3F0B" w:rsidRPr="006B2C3F" w:rsidRDefault="001E602B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23</w:t>
      </w:r>
      <w:r w:rsidR="00E1047E">
        <w:rPr>
          <w:rFonts w:asciiTheme="minorHAnsi" w:hAnsiTheme="minorHAnsi" w:cstheme="minorHAnsi"/>
        </w:rPr>
        <w:t>, 2021</w:t>
      </w:r>
    </w:p>
    <w:p w14:paraId="5DC38AA1" w14:textId="77777777" w:rsidR="001B0AC6" w:rsidRPr="006B2C3F" w:rsidRDefault="001B0AC6" w:rsidP="00CE3F0B">
      <w:pPr>
        <w:jc w:val="center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2:1</w:t>
      </w:r>
      <w:r w:rsidR="00863197" w:rsidRPr="006B2C3F">
        <w:rPr>
          <w:rFonts w:asciiTheme="minorHAnsi" w:hAnsiTheme="minorHAnsi" w:cstheme="minorHAnsi"/>
        </w:rPr>
        <w:t>5</w:t>
      </w:r>
      <w:r w:rsidRPr="006B2C3F">
        <w:rPr>
          <w:rFonts w:asciiTheme="minorHAnsi" w:hAnsiTheme="minorHAnsi" w:cstheme="minorHAnsi"/>
        </w:rPr>
        <w:t xml:space="preserve"> PM – </w:t>
      </w:r>
      <w:r w:rsidR="00863197" w:rsidRPr="006B2C3F">
        <w:rPr>
          <w:rFonts w:asciiTheme="minorHAnsi" w:hAnsiTheme="minorHAnsi" w:cstheme="minorHAnsi"/>
        </w:rPr>
        <w:t>3:00</w:t>
      </w:r>
      <w:r w:rsidRPr="006B2C3F">
        <w:rPr>
          <w:rFonts w:asciiTheme="minorHAnsi" w:hAnsiTheme="minorHAnsi" w:cstheme="minorHAnsi"/>
        </w:rPr>
        <w:t xml:space="preserve"> PM</w:t>
      </w:r>
    </w:p>
    <w:p w14:paraId="31AA2E76" w14:textId="587F0053" w:rsidR="00D47D9A" w:rsidRPr="006B2C3F" w:rsidRDefault="001E602B" w:rsidP="00F1169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dg. 25 Boardroom and </w:t>
      </w:r>
      <w:r w:rsidR="00F1169C" w:rsidRPr="006B2C3F">
        <w:rPr>
          <w:rFonts w:asciiTheme="minorHAnsi" w:hAnsiTheme="minorHAnsi" w:cstheme="minorHAnsi"/>
        </w:rPr>
        <w:t>Zoom Meeting</w:t>
      </w:r>
    </w:p>
    <w:p w14:paraId="68C534E3" w14:textId="77777777" w:rsidR="00F1169C" w:rsidRPr="006B2C3F" w:rsidRDefault="00F1169C" w:rsidP="00F1169C">
      <w:pPr>
        <w:jc w:val="center"/>
        <w:rPr>
          <w:rFonts w:asciiTheme="minorHAnsi" w:hAnsiTheme="minorHAnsi" w:cstheme="minorHAnsi"/>
        </w:rPr>
      </w:pPr>
    </w:p>
    <w:p w14:paraId="3949F7EF" w14:textId="77777777" w:rsidR="00B2261B" w:rsidRDefault="00CE3F0B" w:rsidP="007D6F5C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Present:</w:t>
      </w:r>
      <w:r w:rsidRPr="006B2C3F">
        <w:rPr>
          <w:rFonts w:asciiTheme="minorHAnsi" w:hAnsiTheme="minorHAnsi" w:cstheme="minorHAnsi"/>
        </w:rPr>
        <w:tab/>
      </w:r>
      <w:r w:rsidR="00996187" w:rsidRPr="006B2C3F">
        <w:rPr>
          <w:rFonts w:asciiTheme="minorHAnsi" w:hAnsiTheme="minorHAnsi" w:cstheme="minorHAnsi"/>
        </w:rPr>
        <w:t xml:space="preserve">Donna Ching, </w:t>
      </w:r>
      <w:r w:rsidR="00E1047E">
        <w:rPr>
          <w:rFonts w:asciiTheme="minorHAnsi" w:hAnsiTheme="minorHAnsi" w:cstheme="minorHAnsi"/>
        </w:rPr>
        <w:t xml:space="preserve">Carolyn Clark, </w:t>
      </w:r>
      <w:r w:rsidR="007D6F5C" w:rsidRPr="006B2C3F">
        <w:rPr>
          <w:rFonts w:asciiTheme="minorHAnsi" w:hAnsiTheme="minorHAnsi" w:cstheme="minorHAnsi"/>
        </w:rPr>
        <w:t>Samantha Dotson,</w:t>
      </w:r>
      <w:r w:rsidR="007D6F5C">
        <w:rPr>
          <w:rFonts w:asciiTheme="minorHAnsi" w:hAnsiTheme="minorHAnsi" w:cstheme="minorHAnsi"/>
        </w:rPr>
        <w:t xml:space="preserve"> </w:t>
      </w:r>
      <w:r w:rsidR="00032B9E" w:rsidRPr="006B2C3F">
        <w:rPr>
          <w:rFonts w:asciiTheme="minorHAnsi" w:hAnsiTheme="minorHAnsi" w:cstheme="minorHAnsi"/>
        </w:rPr>
        <w:t>Nicole Gugliotti,</w:t>
      </w:r>
      <w:r w:rsidR="00032B9E">
        <w:rPr>
          <w:rFonts w:asciiTheme="minorHAnsi" w:hAnsiTheme="minorHAnsi" w:cstheme="minorHAnsi"/>
        </w:rPr>
        <w:t xml:space="preserve"> </w:t>
      </w:r>
    </w:p>
    <w:p w14:paraId="12E8AEAB" w14:textId="77777777" w:rsidR="00B2261B" w:rsidRDefault="00032B9E" w:rsidP="00B2261B">
      <w:pPr>
        <w:widowControl w:val="0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san Locke, </w:t>
      </w:r>
      <w:r w:rsidR="009B4FA8" w:rsidRPr="006B2C3F">
        <w:rPr>
          <w:rFonts w:asciiTheme="minorHAnsi" w:hAnsiTheme="minorHAnsi" w:cstheme="minorHAnsi"/>
        </w:rPr>
        <w:t xml:space="preserve">Karl Shenkel, </w:t>
      </w:r>
      <w:r w:rsidRPr="006B2C3F">
        <w:rPr>
          <w:rFonts w:asciiTheme="minorHAnsi" w:hAnsiTheme="minorHAnsi" w:cstheme="minorHAnsi"/>
        </w:rPr>
        <w:t>Vida Sherrard-Hannon</w:t>
      </w:r>
      <w:r>
        <w:rPr>
          <w:rFonts w:asciiTheme="minorHAnsi" w:hAnsiTheme="minorHAnsi" w:cstheme="minorHAnsi"/>
        </w:rPr>
        <w:t xml:space="preserve">, </w:t>
      </w:r>
      <w:r w:rsidR="00B2261B">
        <w:rPr>
          <w:rFonts w:asciiTheme="minorHAnsi" w:hAnsiTheme="minorHAnsi" w:cstheme="minorHAnsi"/>
        </w:rPr>
        <w:t xml:space="preserve">Kamber Smith, </w:t>
      </w:r>
    </w:p>
    <w:p w14:paraId="1C4EDB55" w14:textId="77777777" w:rsidR="00B2261B" w:rsidRDefault="00B2261B" w:rsidP="00B2261B">
      <w:pPr>
        <w:widowControl w:val="0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ndy Spengler, Tysha Tolefree, </w:t>
      </w:r>
      <w:r w:rsidR="007D6F5C">
        <w:rPr>
          <w:rFonts w:asciiTheme="minorHAnsi" w:hAnsiTheme="minorHAnsi" w:cstheme="minorHAnsi"/>
        </w:rPr>
        <w:t xml:space="preserve">Chris Vella, </w:t>
      </w:r>
      <w:r w:rsidR="009C2046" w:rsidRPr="006B2C3F">
        <w:rPr>
          <w:rFonts w:asciiTheme="minorHAnsi" w:hAnsiTheme="minorHAnsi" w:cstheme="minorHAnsi"/>
        </w:rPr>
        <w:t>Amy Warren</w:t>
      </w:r>
      <w:r>
        <w:rPr>
          <w:rFonts w:asciiTheme="minorHAnsi" w:hAnsiTheme="minorHAnsi" w:cstheme="minorHAnsi"/>
        </w:rPr>
        <w:t xml:space="preserve">, and </w:t>
      </w:r>
    </w:p>
    <w:p w14:paraId="708AE85D" w14:textId="03818EC5" w:rsidR="00B232DD" w:rsidRPr="006B2C3F" w:rsidRDefault="00B2261B" w:rsidP="00B2261B">
      <w:pPr>
        <w:widowControl w:val="0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lan White</w:t>
      </w:r>
    </w:p>
    <w:p w14:paraId="1C013A50" w14:textId="09663E88" w:rsidR="00FB35F2" w:rsidRDefault="00743FFB" w:rsidP="00DC7071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A</w:t>
      </w:r>
      <w:r w:rsidR="00CE3F0B" w:rsidRPr="006B2C3F">
        <w:rPr>
          <w:rFonts w:asciiTheme="minorHAnsi" w:hAnsiTheme="minorHAnsi" w:cstheme="minorHAnsi"/>
        </w:rPr>
        <w:t>bsent:</w:t>
      </w:r>
      <w:r w:rsidRPr="006B2C3F">
        <w:rPr>
          <w:rFonts w:asciiTheme="minorHAnsi" w:hAnsiTheme="minorHAnsi" w:cstheme="minorHAnsi"/>
        </w:rPr>
        <w:tab/>
      </w:r>
      <w:r w:rsidR="007D6F5C">
        <w:rPr>
          <w:rFonts w:asciiTheme="minorHAnsi" w:hAnsiTheme="minorHAnsi" w:cstheme="minorHAnsi"/>
        </w:rPr>
        <w:tab/>
      </w:r>
      <w:r w:rsidR="00DB1D77" w:rsidRPr="006B2C3F">
        <w:rPr>
          <w:rFonts w:asciiTheme="minorHAnsi" w:hAnsiTheme="minorHAnsi" w:cstheme="minorHAnsi"/>
        </w:rPr>
        <w:t>T</w:t>
      </w:r>
      <w:r w:rsidR="009C720B" w:rsidRPr="006B2C3F">
        <w:rPr>
          <w:rFonts w:asciiTheme="minorHAnsi" w:hAnsiTheme="minorHAnsi" w:cstheme="minorHAnsi"/>
        </w:rPr>
        <w:t>im Goebel</w:t>
      </w:r>
      <w:r w:rsidR="00847C99" w:rsidRPr="006B2C3F">
        <w:rPr>
          <w:rFonts w:asciiTheme="minorHAnsi" w:hAnsiTheme="minorHAnsi" w:cstheme="minorHAnsi"/>
        </w:rPr>
        <w:t xml:space="preserve">, </w:t>
      </w:r>
      <w:r w:rsidR="00F1169C" w:rsidRPr="006B2C3F">
        <w:rPr>
          <w:rFonts w:asciiTheme="minorHAnsi" w:hAnsiTheme="minorHAnsi" w:cstheme="minorHAnsi"/>
        </w:rPr>
        <w:t>Tiffany Johnston</w:t>
      </w:r>
      <w:r w:rsidR="00A2526C">
        <w:rPr>
          <w:rFonts w:asciiTheme="minorHAnsi" w:hAnsiTheme="minorHAnsi" w:cstheme="minorHAnsi"/>
        </w:rPr>
        <w:t xml:space="preserve"> (teaching)</w:t>
      </w:r>
      <w:r w:rsidR="00F1169C" w:rsidRPr="006B2C3F">
        <w:rPr>
          <w:rFonts w:asciiTheme="minorHAnsi" w:hAnsiTheme="minorHAnsi" w:cstheme="minorHAnsi"/>
        </w:rPr>
        <w:t xml:space="preserve">, </w:t>
      </w:r>
      <w:r w:rsidR="007D6F5C">
        <w:rPr>
          <w:rFonts w:asciiTheme="minorHAnsi" w:hAnsiTheme="minorHAnsi" w:cstheme="minorHAnsi"/>
        </w:rPr>
        <w:t xml:space="preserve">and </w:t>
      </w:r>
      <w:r w:rsidR="00F1169C" w:rsidRPr="006B2C3F">
        <w:rPr>
          <w:rFonts w:asciiTheme="minorHAnsi" w:hAnsiTheme="minorHAnsi" w:cstheme="minorHAnsi"/>
        </w:rPr>
        <w:t>Sheryl Kermoade</w:t>
      </w:r>
    </w:p>
    <w:p w14:paraId="4CEE538E" w14:textId="2FEAAC5B" w:rsidR="007D6F5C" w:rsidRPr="006B2C3F" w:rsidRDefault="007D6F5C" w:rsidP="00DC7071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ulty Members:  </w:t>
      </w:r>
      <w:r>
        <w:rPr>
          <w:rFonts w:asciiTheme="minorHAnsi" w:hAnsiTheme="minorHAnsi" w:cstheme="minorHAnsi"/>
        </w:rPr>
        <w:tab/>
        <w:t xml:space="preserve">Ray Bateh, Sarah Kaip, and Scott McLean (newly </w:t>
      </w:r>
      <w:r w:rsidR="00B2261B">
        <w:rPr>
          <w:rFonts w:asciiTheme="minorHAnsi" w:hAnsiTheme="minorHAnsi" w:cstheme="minorHAnsi"/>
        </w:rPr>
        <w:t>confirmed)</w:t>
      </w:r>
    </w:p>
    <w:p w14:paraId="7626D2B8" w14:textId="77777777" w:rsidR="006D1C53" w:rsidRPr="006B2C3F" w:rsidRDefault="006D1C53" w:rsidP="00CE3F0B">
      <w:pPr>
        <w:rPr>
          <w:rFonts w:asciiTheme="minorHAnsi" w:hAnsiTheme="minorHAnsi" w:cstheme="minorHAnsi"/>
        </w:rPr>
      </w:pPr>
    </w:p>
    <w:p w14:paraId="4A6EDDDF" w14:textId="5804711F" w:rsidR="00CE3F0B" w:rsidRPr="006B2C3F" w:rsidRDefault="00CE3F0B" w:rsidP="00CE3F0B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Meeting </w:t>
      </w:r>
      <w:r w:rsidR="00E31D4A" w:rsidRPr="006B2C3F">
        <w:rPr>
          <w:rFonts w:asciiTheme="minorHAnsi" w:hAnsiTheme="minorHAnsi" w:cstheme="minorHAnsi"/>
        </w:rPr>
        <w:t xml:space="preserve">was </w:t>
      </w:r>
      <w:r w:rsidRPr="006B2C3F">
        <w:rPr>
          <w:rFonts w:asciiTheme="minorHAnsi" w:hAnsiTheme="minorHAnsi" w:cstheme="minorHAnsi"/>
        </w:rPr>
        <w:t xml:space="preserve">called to order by </w:t>
      </w:r>
      <w:r w:rsidR="00AB55ED">
        <w:rPr>
          <w:rFonts w:asciiTheme="minorHAnsi" w:hAnsiTheme="minorHAnsi" w:cstheme="minorHAnsi"/>
        </w:rPr>
        <w:t>Tysha Tolefree at 2:15</w:t>
      </w:r>
      <w:r w:rsidRPr="006B2C3F">
        <w:rPr>
          <w:rFonts w:asciiTheme="minorHAnsi" w:hAnsiTheme="minorHAnsi" w:cstheme="minorHAnsi"/>
        </w:rPr>
        <w:t xml:space="preserve"> p.m.</w:t>
      </w:r>
      <w:r w:rsidR="006C2CB4" w:rsidRPr="006B2C3F">
        <w:rPr>
          <w:rFonts w:asciiTheme="minorHAnsi" w:hAnsiTheme="minorHAnsi" w:cstheme="minorHAnsi"/>
        </w:rPr>
        <w:t xml:space="preserve">  </w:t>
      </w:r>
    </w:p>
    <w:p w14:paraId="1A4285C3" w14:textId="77777777" w:rsidR="00126088" w:rsidRPr="006B2C3F" w:rsidRDefault="00126088" w:rsidP="00CE3F0B">
      <w:pPr>
        <w:rPr>
          <w:rFonts w:asciiTheme="minorHAnsi" w:hAnsiTheme="minorHAnsi" w:cstheme="minorHAnsi"/>
        </w:rPr>
      </w:pPr>
    </w:p>
    <w:p w14:paraId="051243D7" w14:textId="5D88FDA5" w:rsidR="0001349B" w:rsidRDefault="00A75077" w:rsidP="0001349B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T</w:t>
      </w:r>
      <w:r w:rsidR="0001349B" w:rsidRPr="006B2C3F">
        <w:rPr>
          <w:rFonts w:asciiTheme="minorHAnsi" w:hAnsiTheme="minorHAnsi" w:cstheme="minorHAnsi"/>
        </w:rPr>
        <w:t xml:space="preserve">he </w:t>
      </w:r>
      <w:r w:rsidR="00AB55ED">
        <w:rPr>
          <w:rFonts w:asciiTheme="minorHAnsi" w:hAnsiTheme="minorHAnsi" w:cstheme="minorHAnsi"/>
        </w:rPr>
        <w:t>February 2021 and May 2021 draft minutes will be voted on at the next meeting</w:t>
      </w:r>
      <w:r w:rsidR="001C7BB4">
        <w:rPr>
          <w:rFonts w:asciiTheme="minorHAnsi" w:hAnsiTheme="minorHAnsi" w:cstheme="minorHAnsi"/>
        </w:rPr>
        <w:t>.</w:t>
      </w:r>
    </w:p>
    <w:p w14:paraId="6B7795E1" w14:textId="65BDCB01" w:rsidR="006B5F36" w:rsidRDefault="006B5F36" w:rsidP="0001349B">
      <w:pPr>
        <w:rPr>
          <w:rFonts w:asciiTheme="minorHAnsi" w:hAnsiTheme="minorHAnsi" w:cstheme="minorHAnsi"/>
        </w:rPr>
      </w:pPr>
    </w:p>
    <w:p w14:paraId="3D21BF5A" w14:textId="563BFF31" w:rsidR="006B5F36" w:rsidRPr="006B2C3F" w:rsidRDefault="006B5F36" w:rsidP="000134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Chairs for this committee are Wendy Spengler &amp; Dylan White.</w:t>
      </w:r>
    </w:p>
    <w:p w14:paraId="28C132D9" w14:textId="77777777" w:rsidR="00E326E4" w:rsidRPr="006B2C3F" w:rsidRDefault="00E326E4" w:rsidP="00CE3F0B">
      <w:pPr>
        <w:rPr>
          <w:rFonts w:asciiTheme="minorHAnsi" w:hAnsiTheme="minorHAnsi" w:cstheme="minorHAnsi"/>
        </w:rPr>
      </w:pPr>
    </w:p>
    <w:p w14:paraId="16C87AF6" w14:textId="77777777" w:rsidR="00CE3F0B" w:rsidRPr="006B2C3F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Reports</w:t>
      </w:r>
    </w:p>
    <w:p w14:paraId="462D25EE" w14:textId="2B535350" w:rsidR="00396F9E" w:rsidRDefault="006B5F36" w:rsidP="0056667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alarm inspections have been conducted for the last two-three weeks.  Minor deficiencies were found and will be corrected.  Dylan will send Karl the list of deficiencies</w:t>
      </w:r>
      <w:r w:rsidR="00E64B1C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Maintenance </w:t>
      </w:r>
      <w:r w:rsidR="00E64B1C">
        <w:rPr>
          <w:rFonts w:asciiTheme="minorHAnsi" w:hAnsiTheme="minorHAnsi" w:cstheme="minorHAnsi"/>
        </w:rPr>
        <w:t xml:space="preserve">will do the </w:t>
      </w:r>
      <w:r w:rsidR="00A2526C">
        <w:rPr>
          <w:rFonts w:asciiTheme="minorHAnsi" w:hAnsiTheme="minorHAnsi" w:cstheme="minorHAnsi"/>
        </w:rPr>
        <w:t xml:space="preserve">minor </w:t>
      </w:r>
      <w:r w:rsidR="00E64B1C">
        <w:rPr>
          <w:rFonts w:asciiTheme="minorHAnsi" w:hAnsiTheme="minorHAnsi" w:cstheme="minorHAnsi"/>
        </w:rPr>
        <w:t>repairs</w:t>
      </w:r>
      <w:r>
        <w:rPr>
          <w:rFonts w:asciiTheme="minorHAnsi" w:hAnsiTheme="minorHAnsi" w:cstheme="minorHAnsi"/>
        </w:rPr>
        <w:t xml:space="preserve">.  </w:t>
      </w:r>
    </w:p>
    <w:p w14:paraId="2F5132B9" w14:textId="4DA88DF3" w:rsidR="006B5F36" w:rsidRDefault="006B5F36" w:rsidP="0056667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ve-Year </w:t>
      </w:r>
      <w:r w:rsidR="00EE4EFC">
        <w:rPr>
          <w:rFonts w:asciiTheme="minorHAnsi" w:hAnsiTheme="minorHAnsi" w:cstheme="minorHAnsi"/>
        </w:rPr>
        <w:t>sprinkler inspections</w:t>
      </w:r>
      <w:r>
        <w:rPr>
          <w:rFonts w:asciiTheme="minorHAnsi" w:hAnsiTheme="minorHAnsi" w:cstheme="minorHAnsi"/>
        </w:rPr>
        <w:t xml:space="preserve"> </w:t>
      </w:r>
      <w:r w:rsidR="00A2526C">
        <w:rPr>
          <w:rFonts w:asciiTheme="minorHAnsi" w:hAnsiTheme="minorHAnsi" w:cstheme="minorHAnsi"/>
        </w:rPr>
        <w:t>need to be conducted</w:t>
      </w:r>
      <w:r>
        <w:rPr>
          <w:rFonts w:asciiTheme="minorHAnsi" w:hAnsiTheme="minorHAnsi" w:cstheme="minorHAnsi"/>
        </w:rPr>
        <w:t xml:space="preserve">.  This will be </w:t>
      </w:r>
      <w:r w:rsidR="00A2526C">
        <w:rPr>
          <w:rFonts w:asciiTheme="minorHAnsi" w:hAnsiTheme="minorHAnsi" w:cstheme="minorHAnsi"/>
        </w:rPr>
        <w:t>bid and scheduled.</w:t>
      </w:r>
    </w:p>
    <w:p w14:paraId="70266121" w14:textId="77777777" w:rsidR="00566671" w:rsidRPr="007705F4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378F2298" w14:textId="77777777" w:rsidR="00A31F36" w:rsidRPr="006B2C3F" w:rsidRDefault="00CE3F0B" w:rsidP="00B571F6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Accident Investigation</w:t>
      </w:r>
      <w:r w:rsidR="00A45584" w:rsidRPr="006B2C3F">
        <w:rPr>
          <w:rFonts w:asciiTheme="minorHAnsi" w:hAnsiTheme="minorHAnsi" w:cstheme="minorHAnsi"/>
        </w:rPr>
        <w:t>:</w:t>
      </w:r>
      <w:r w:rsidR="005E6238" w:rsidRPr="006B2C3F">
        <w:rPr>
          <w:rFonts w:asciiTheme="minorHAnsi" w:hAnsiTheme="minorHAnsi" w:cstheme="minorHAnsi"/>
        </w:rPr>
        <w:t xml:space="preserve">  </w:t>
      </w:r>
    </w:p>
    <w:p w14:paraId="15FC156A" w14:textId="77777777" w:rsidR="003355EA" w:rsidRDefault="003355EA" w:rsidP="008322A2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ere two accidents since the last meeting.  </w:t>
      </w:r>
    </w:p>
    <w:p w14:paraId="092EF85D" w14:textId="0CECDB78" w:rsidR="009F6FAD" w:rsidRDefault="003355EA" w:rsidP="003355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355E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ental </w:t>
      </w:r>
      <w:r w:rsidRPr="003355EA">
        <w:rPr>
          <w:rFonts w:asciiTheme="minorHAnsi" w:hAnsiTheme="minorHAnsi" w:cstheme="minorHAnsi"/>
        </w:rPr>
        <w:t>student got their finger poked</w:t>
      </w:r>
      <w:r>
        <w:rPr>
          <w:rFonts w:asciiTheme="minorHAnsi" w:hAnsiTheme="minorHAnsi" w:cstheme="minorHAnsi"/>
        </w:rPr>
        <w:t>.</w:t>
      </w:r>
    </w:p>
    <w:p w14:paraId="75AC3214" w14:textId="642FD2CD" w:rsidR="003355EA" w:rsidRPr="003355EA" w:rsidRDefault="003355EA" w:rsidP="003355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mployee filling the tank of the tractor with gas got some splashed in their eye.</w:t>
      </w:r>
    </w:p>
    <w:p w14:paraId="69FAC4C6" w14:textId="77777777" w:rsidR="00E65E2D" w:rsidRPr="006B2C3F" w:rsidRDefault="00E65E2D" w:rsidP="00C44ADD">
      <w:pPr>
        <w:ind w:left="1440"/>
        <w:rPr>
          <w:rFonts w:asciiTheme="minorHAnsi" w:hAnsiTheme="minorHAnsi" w:cstheme="minorHAnsi"/>
        </w:rPr>
      </w:pPr>
    </w:p>
    <w:p w14:paraId="545BDA96" w14:textId="77777777" w:rsidR="00A4055F" w:rsidRPr="006B2C3F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L&amp;</w:t>
      </w:r>
      <w:r w:rsidR="00A4055F" w:rsidRPr="006B2C3F">
        <w:rPr>
          <w:rFonts w:asciiTheme="minorHAnsi" w:hAnsiTheme="minorHAnsi" w:cstheme="minorHAnsi"/>
        </w:rPr>
        <w:t>I Report</w:t>
      </w:r>
    </w:p>
    <w:p w14:paraId="697405A8" w14:textId="0A90A801" w:rsidR="001F1A20" w:rsidRPr="00E3696E" w:rsidRDefault="00563BA0" w:rsidP="00566671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E3696E" w:rsidRPr="00E3696E">
        <w:rPr>
          <w:rFonts w:asciiTheme="minorHAnsi" w:hAnsiTheme="minorHAnsi" w:cstheme="minorHAnsi"/>
        </w:rPr>
        <w:t>c</w:t>
      </w:r>
      <w:r w:rsidR="00CB153F" w:rsidRPr="00E3696E">
        <w:rPr>
          <w:rFonts w:asciiTheme="minorHAnsi" w:hAnsiTheme="minorHAnsi" w:cstheme="minorHAnsi"/>
        </w:rPr>
        <w:t xml:space="preserve">laim information </w:t>
      </w:r>
      <w:r w:rsidR="00E3696E" w:rsidRPr="00E3696E">
        <w:rPr>
          <w:rFonts w:asciiTheme="minorHAnsi" w:hAnsiTheme="minorHAnsi" w:cstheme="minorHAnsi"/>
        </w:rPr>
        <w:t xml:space="preserve">has </w:t>
      </w:r>
      <w:r>
        <w:rPr>
          <w:rFonts w:asciiTheme="minorHAnsi" w:hAnsiTheme="minorHAnsi" w:cstheme="minorHAnsi"/>
        </w:rPr>
        <w:t>updated</w:t>
      </w:r>
      <w:r w:rsidR="009531A3" w:rsidRPr="00E3696E">
        <w:rPr>
          <w:rFonts w:asciiTheme="minorHAnsi" w:hAnsiTheme="minorHAnsi" w:cstheme="minorHAnsi"/>
        </w:rPr>
        <w:t xml:space="preserve">.   </w:t>
      </w:r>
    </w:p>
    <w:p w14:paraId="04920024" w14:textId="77777777" w:rsidR="009F6FAD" w:rsidRPr="006B2C3F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0"/>
        <w:gridCol w:w="1260"/>
        <w:gridCol w:w="2070"/>
        <w:gridCol w:w="1080"/>
        <w:gridCol w:w="1260"/>
      </w:tblGrid>
      <w:tr w:rsidR="00A4055F" w:rsidRPr="006B2C3F" w14:paraId="1BEB070F" w14:textId="77777777" w:rsidTr="00C07F0C">
        <w:tc>
          <w:tcPr>
            <w:tcW w:w="2070" w:type="dxa"/>
          </w:tcPr>
          <w:p w14:paraId="701C11F5" w14:textId="77777777" w:rsidR="00A4055F" w:rsidRPr="006B2C3F" w:rsidRDefault="006717AA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</w:rPr>
              <w:t xml:space="preserve">  </w:t>
            </w:r>
            <w:r w:rsidR="00A4055F" w:rsidRPr="006B2C3F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7FE9DCA3" w14:textId="20938056" w:rsidR="00A4055F" w:rsidRPr="006B2C3F" w:rsidRDefault="00A81DAD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C20CF1" w:rsidRPr="006B2C3F">
              <w:rPr>
                <w:rFonts w:asciiTheme="minorHAnsi" w:hAnsiTheme="minorHAnsi" w:cstheme="minorHAnsi"/>
                <w:b/>
                <w:u w:val="single"/>
              </w:rPr>
              <w:t>-20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1</w:t>
            </w:r>
          </w:p>
        </w:tc>
        <w:tc>
          <w:tcPr>
            <w:tcW w:w="990" w:type="dxa"/>
          </w:tcPr>
          <w:p w14:paraId="49C24423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CBCD459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32B27CF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2070" w:type="dxa"/>
          </w:tcPr>
          <w:p w14:paraId="19A302FF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22B41CFE" w:rsidR="00A4055F" w:rsidRPr="006B2C3F" w:rsidRDefault="00C20CF1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A81DAD" w:rsidRPr="006B2C3F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A81DAD" w:rsidRPr="006B2C3F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427E86">
              <w:rPr>
                <w:rFonts w:asciiTheme="minorHAnsi" w:hAnsiTheme="minorHAnsi" w:cstheme="minorHAnsi"/>
                <w:b/>
                <w:u w:val="single"/>
              </w:rPr>
              <w:t>2</w:t>
            </w:r>
          </w:p>
        </w:tc>
        <w:tc>
          <w:tcPr>
            <w:tcW w:w="1080" w:type="dxa"/>
          </w:tcPr>
          <w:p w14:paraId="06DBEF02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E6CCABC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A4055F" w:rsidRPr="006B2C3F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B2C3F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8F0832" w:rsidRPr="006B2C3F" w14:paraId="00DF1359" w14:textId="77777777" w:rsidTr="00C07F0C">
        <w:tc>
          <w:tcPr>
            <w:tcW w:w="2070" w:type="dxa"/>
          </w:tcPr>
          <w:p w14:paraId="227A94B5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3A79774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F6A23B7" w14:textId="77777777" w:rsidR="008F0832" w:rsidRPr="006B2C3F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5E916E0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8F0832" w:rsidRPr="006B2C3F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C208F8" w14:textId="77777777" w:rsidR="008F0832" w:rsidRPr="006B2C3F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65E9A1F5" w14:textId="77777777" w:rsidTr="00C07F0C">
        <w:tc>
          <w:tcPr>
            <w:tcW w:w="2070" w:type="dxa"/>
          </w:tcPr>
          <w:p w14:paraId="08F5FD8D" w14:textId="65AB0F4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ly 2020</w:t>
            </w:r>
          </w:p>
        </w:tc>
        <w:tc>
          <w:tcPr>
            <w:tcW w:w="990" w:type="dxa"/>
          </w:tcPr>
          <w:p w14:paraId="600CB0E3" w14:textId="540E3DA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1EACF50" w14:textId="758870FA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483.55</w:t>
            </w:r>
          </w:p>
        </w:tc>
        <w:tc>
          <w:tcPr>
            <w:tcW w:w="2070" w:type="dxa"/>
          </w:tcPr>
          <w:p w14:paraId="0820264E" w14:textId="3208E1B3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1</w:t>
            </w:r>
          </w:p>
        </w:tc>
        <w:tc>
          <w:tcPr>
            <w:tcW w:w="1080" w:type="dxa"/>
          </w:tcPr>
          <w:p w14:paraId="546A2393" w14:textId="7F0FE38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6E3A2CF" w14:textId="1F986D9D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14A3AEAD" w14:textId="77777777" w:rsidTr="00C07F0C">
        <w:tc>
          <w:tcPr>
            <w:tcW w:w="2070" w:type="dxa"/>
          </w:tcPr>
          <w:p w14:paraId="4EF72E23" w14:textId="424BF298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ugust 2020</w:t>
            </w:r>
          </w:p>
        </w:tc>
        <w:tc>
          <w:tcPr>
            <w:tcW w:w="990" w:type="dxa"/>
          </w:tcPr>
          <w:p w14:paraId="7BB1D166" w14:textId="0919EE2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FBB2A57" w14:textId="35AEBACB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85.13</w:t>
            </w:r>
          </w:p>
        </w:tc>
        <w:tc>
          <w:tcPr>
            <w:tcW w:w="2070" w:type="dxa"/>
          </w:tcPr>
          <w:p w14:paraId="7A544835" w14:textId="58A8911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1</w:t>
            </w:r>
          </w:p>
        </w:tc>
        <w:tc>
          <w:tcPr>
            <w:tcW w:w="1080" w:type="dxa"/>
          </w:tcPr>
          <w:p w14:paraId="0E631C28" w14:textId="5F2AAE6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B3BEA99" w14:textId="037155E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6BABE1B7" w14:textId="77777777" w:rsidTr="00E70343">
        <w:tc>
          <w:tcPr>
            <w:tcW w:w="2070" w:type="dxa"/>
          </w:tcPr>
          <w:p w14:paraId="6670D413" w14:textId="6F51033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September 20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4C3B5" w14:textId="4E11EFE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4B253" w14:textId="6099F1A8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3,363.95</w:t>
            </w:r>
          </w:p>
        </w:tc>
        <w:tc>
          <w:tcPr>
            <w:tcW w:w="2070" w:type="dxa"/>
          </w:tcPr>
          <w:p w14:paraId="2549DD24" w14:textId="7B50146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1</w:t>
            </w:r>
          </w:p>
        </w:tc>
        <w:tc>
          <w:tcPr>
            <w:tcW w:w="1080" w:type="dxa"/>
          </w:tcPr>
          <w:p w14:paraId="1DB57064" w14:textId="501B7492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4A57CA6" w14:textId="4853DA89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6B2C3F" w14:paraId="16485CD9" w14:textId="77777777" w:rsidTr="00D439D4">
        <w:tc>
          <w:tcPr>
            <w:tcW w:w="2070" w:type="dxa"/>
          </w:tcPr>
          <w:p w14:paraId="3BFF1B86" w14:textId="5F43BEF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October 2020</w:t>
            </w:r>
          </w:p>
        </w:tc>
        <w:tc>
          <w:tcPr>
            <w:tcW w:w="990" w:type="dxa"/>
            <w:shd w:val="clear" w:color="auto" w:fill="auto"/>
          </w:tcPr>
          <w:p w14:paraId="44CFA8D7" w14:textId="6ED55F5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D8D0CAE" w14:textId="3D7F6015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2C617A" w14:textId="56EF7F6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1</w:t>
            </w:r>
          </w:p>
        </w:tc>
        <w:tc>
          <w:tcPr>
            <w:tcW w:w="1080" w:type="dxa"/>
            <w:shd w:val="clear" w:color="auto" w:fill="auto"/>
          </w:tcPr>
          <w:p w14:paraId="5CA45F4F" w14:textId="059D360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14:paraId="28E9394F" w14:textId="79E5F2B6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67BC9403" w14:textId="77777777" w:rsidTr="00C07F0C">
        <w:tc>
          <w:tcPr>
            <w:tcW w:w="2070" w:type="dxa"/>
          </w:tcPr>
          <w:p w14:paraId="711EBFCE" w14:textId="13ACE2D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November 2020</w:t>
            </w:r>
          </w:p>
        </w:tc>
        <w:tc>
          <w:tcPr>
            <w:tcW w:w="990" w:type="dxa"/>
          </w:tcPr>
          <w:p w14:paraId="43B12CE9" w14:textId="43D2E2F2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F14AFD9" w14:textId="554C9DD4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AB036E" w14:textId="022B3CE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1080" w:type="dxa"/>
          </w:tcPr>
          <w:p w14:paraId="56AF6681" w14:textId="2F0456D2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1FC5103" w14:textId="7B2E01B4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51D014D7" w14:textId="77777777" w:rsidTr="00C07F0C">
        <w:tc>
          <w:tcPr>
            <w:tcW w:w="2070" w:type="dxa"/>
          </w:tcPr>
          <w:p w14:paraId="48873292" w14:textId="5290202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ecember 2020</w:t>
            </w:r>
          </w:p>
        </w:tc>
        <w:tc>
          <w:tcPr>
            <w:tcW w:w="990" w:type="dxa"/>
          </w:tcPr>
          <w:p w14:paraId="05ABF212" w14:textId="46ECE276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307246A6" w14:textId="2F82FD34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2B0D2B4B" w14:textId="34805AB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1</w:t>
            </w:r>
          </w:p>
        </w:tc>
        <w:tc>
          <w:tcPr>
            <w:tcW w:w="1080" w:type="dxa"/>
          </w:tcPr>
          <w:p w14:paraId="33429FAF" w14:textId="526BBFA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DF4C256" w14:textId="548376A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3CD4CB79" w14:textId="77777777" w:rsidTr="00C07F0C">
        <w:tc>
          <w:tcPr>
            <w:tcW w:w="2070" w:type="dxa"/>
          </w:tcPr>
          <w:p w14:paraId="36BC4D67" w14:textId="2EF61C8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anuary  2021</w:t>
            </w:r>
          </w:p>
        </w:tc>
        <w:tc>
          <w:tcPr>
            <w:tcW w:w="990" w:type="dxa"/>
          </w:tcPr>
          <w:p w14:paraId="70F24554" w14:textId="42DF477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95A8A59" w14:textId="2FBE4248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17A4249" w14:textId="314FD575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 2022</w:t>
            </w:r>
          </w:p>
        </w:tc>
        <w:tc>
          <w:tcPr>
            <w:tcW w:w="1080" w:type="dxa"/>
          </w:tcPr>
          <w:p w14:paraId="0A4DCF14" w14:textId="3B314F4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60DDC99" w14:textId="0AA370F6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1B6BED74" w14:textId="77777777" w:rsidTr="00C07F0C">
        <w:tc>
          <w:tcPr>
            <w:tcW w:w="2070" w:type="dxa"/>
          </w:tcPr>
          <w:p w14:paraId="4A8EBE64" w14:textId="6A403BD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February  2021</w:t>
            </w:r>
          </w:p>
        </w:tc>
        <w:tc>
          <w:tcPr>
            <w:tcW w:w="990" w:type="dxa"/>
          </w:tcPr>
          <w:p w14:paraId="612AEF92" w14:textId="2387AEC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4735ADCC" w14:textId="4BDA1B59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71594B51" w14:textId="7D5B6E4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 2022</w:t>
            </w:r>
          </w:p>
        </w:tc>
        <w:tc>
          <w:tcPr>
            <w:tcW w:w="1080" w:type="dxa"/>
          </w:tcPr>
          <w:p w14:paraId="09AB44F6" w14:textId="689DC35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A813F74" w14:textId="6DBC372E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5BB0FF07" w14:textId="77777777" w:rsidTr="00C07F0C">
        <w:tc>
          <w:tcPr>
            <w:tcW w:w="2070" w:type="dxa"/>
          </w:tcPr>
          <w:p w14:paraId="16814A58" w14:textId="2CD0EE6F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March  2021</w:t>
            </w:r>
          </w:p>
        </w:tc>
        <w:tc>
          <w:tcPr>
            <w:tcW w:w="990" w:type="dxa"/>
          </w:tcPr>
          <w:p w14:paraId="790DC537" w14:textId="21D87980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053D87A" w14:textId="6A2C0FF2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BA47FC9" w14:textId="4EAB4AA1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 2022</w:t>
            </w:r>
          </w:p>
        </w:tc>
        <w:tc>
          <w:tcPr>
            <w:tcW w:w="1080" w:type="dxa"/>
          </w:tcPr>
          <w:p w14:paraId="00C71618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0A7428D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2000F68F" w14:textId="77777777" w:rsidTr="00C07F0C">
        <w:tc>
          <w:tcPr>
            <w:tcW w:w="2070" w:type="dxa"/>
          </w:tcPr>
          <w:p w14:paraId="303492D3" w14:textId="5417E7C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April  2021</w:t>
            </w:r>
          </w:p>
        </w:tc>
        <w:tc>
          <w:tcPr>
            <w:tcW w:w="990" w:type="dxa"/>
          </w:tcPr>
          <w:p w14:paraId="6BF175FA" w14:textId="06BD1563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947E30B" w14:textId="1EEA2772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5DDF423" w14:textId="4A280A2C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 2022</w:t>
            </w:r>
          </w:p>
        </w:tc>
        <w:tc>
          <w:tcPr>
            <w:tcW w:w="1080" w:type="dxa"/>
          </w:tcPr>
          <w:p w14:paraId="6EEBC611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61A74D5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06E1D351" w14:textId="77777777" w:rsidTr="00C07F0C">
        <w:tc>
          <w:tcPr>
            <w:tcW w:w="2070" w:type="dxa"/>
          </w:tcPr>
          <w:p w14:paraId="5FFF83FE" w14:textId="55FC32EB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lastRenderedPageBreak/>
              <w:t>May  2021</w:t>
            </w:r>
          </w:p>
        </w:tc>
        <w:tc>
          <w:tcPr>
            <w:tcW w:w="990" w:type="dxa"/>
          </w:tcPr>
          <w:p w14:paraId="6877A261" w14:textId="44D5CCBD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09D4DC9" w14:textId="591C35EA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3DBDFD19" w14:textId="1EC53049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 2022</w:t>
            </w:r>
          </w:p>
        </w:tc>
        <w:tc>
          <w:tcPr>
            <w:tcW w:w="1080" w:type="dxa"/>
          </w:tcPr>
          <w:p w14:paraId="3CA38332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7ECEA35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6B2C3F" w14:paraId="52D578FE" w14:textId="77777777" w:rsidTr="00C07F0C">
        <w:tc>
          <w:tcPr>
            <w:tcW w:w="2070" w:type="dxa"/>
          </w:tcPr>
          <w:p w14:paraId="207478A9" w14:textId="1FB39BA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June  2021</w:t>
            </w:r>
          </w:p>
        </w:tc>
        <w:tc>
          <w:tcPr>
            <w:tcW w:w="990" w:type="dxa"/>
          </w:tcPr>
          <w:p w14:paraId="2F45A1A5" w14:textId="2A4D483F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D56FDE7" w14:textId="7081BF0F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85.00</w:t>
            </w:r>
          </w:p>
        </w:tc>
        <w:tc>
          <w:tcPr>
            <w:tcW w:w="2070" w:type="dxa"/>
          </w:tcPr>
          <w:p w14:paraId="2D573AEB" w14:textId="47C3E83E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 xml:space="preserve">June  </w:t>
            </w: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80" w:type="dxa"/>
          </w:tcPr>
          <w:p w14:paraId="067C2576" w14:textId="77777777" w:rsidR="00862686" w:rsidRPr="006B2C3F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B5DC68" w14:textId="77777777" w:rsidR="00862686" w:rsidRPr="006B2C3F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8F81BC" w14:textId="33D3AA5F" w:rsidR="00A4055F" w:rsidRPr="006B2C3F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  <w:r w:rsidRPr="006B2C3F">
        <w:rPr>
          <w:rFonts w:asciiTheme="minorHAnsi" w:hAnsiTheme="minorHAnsi" w:cstheme="minorHAnsi"/>
        </w:rPr>
        <w:tab/>
      </w:r>
    </w:p>
    <w:p w14:paraId="367104DB" w14:textId="77777777" w:rsidR="00BC502E" w:rsidRPr="006B2C3F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6B2C3F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6B2C3F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6B2C3F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6B2C3F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6B2C3F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2C3F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6B2C3F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6B2C3F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6B2C3F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78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6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528.52</w:t>
            </w:r>
            <w:r w:rsidR="00E7691D" w:rsidRPr="006B2C3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6B2C3F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6B2C3F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6B2C3F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6B2C3F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49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6B2C3F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A20A21" w:rsidRPr="006B2C3F">
              <w:rPr>
                <w:rFonts w:asciiTheme="minorHAnsi" w:hAnsiTheme="minorHAnsi" w:cstheme="minorHAnsi"/>
              </w:rPr>
              <w:t>4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A20A21" w:rsidRPr="006B2C3F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6B2C3F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6B2C3F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6B2C3F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6</w:t>
            </w:r>
            <w:r w:rsidR="00240306" w:rsidRPr="006B2C3F">
              <w:rPr>
                <w:rFonts w:asciiTheme="minorHAnsi" w:hAnsiTheme="minorHAnsi" w:cstheme="minorHAnsi"/>
              </w:rPr>
              <w:t>4</w:t>
            </w:r>
            <w:r w:rsidR="00100F99" w:rsidRPr="006B2C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6B2C3F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5.</w:t>
            </w:r>
            <w:r w:rsidR="00240306" w:rsidRPr="006B2C3F">
              <w:rPr>
                <w:rFonts w:asciiTheme="minorHAnsi" w:hAnsiTheme="minorHAnsi" w:cstheme="minorHAnsi"/>
              </w:rPr>
              <w:t>3</w:t>
            </w:r>
            <w:r w:rsidR="002F57DA" w:rsidRPr="006B2C3F">
              <w:rPr>
                <w:rFonts w:asciiTheme="minorHAnsi" w:hAnsiTheme="minorHAnsi" w:cstheme="minorHAnsi"/>
              </w:rPr>
              <w:t>3</w:t>
            </w:r>
            <w:r w:rsidR="00100F99" w:rsidRPr="006B2C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6B2C3F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0E0F7E" w:rsidRPr="006B2C3F">
              <w:rPr>
                <w:rFonts w:asciiTheme="minorHAnsi" w:hAnsiTheme="minorHAnsi" w:cstheme="minorHAnsi"/>
              </w:rPr>
              <w:t>42</w:t>
            </w:r>
            <w:r w:rsidR="002F57DA" w:rsidRPr="006B2C3F">
              <w:rPr>
                <w:rFonts w:asciiTheme="minorHAnsi" w:hAnsiTheme="minorHAnsi" w:cstheme="minorHAnsi"/>
              </w:rPr>
              <w:t>,</w:t>
            </w:r>
            <w:r w:rsidR="000E0F7E" w:rsidRPr="006B2C3F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6B2C3F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 xml:space="preserve"> $</w:t>
            </w:r>
            <w:r w:rsidR="00A5384D" w:rsidRPr="006B2C3F">
              <w:rPr>
                <w:rFonts w:asciiTheme="minorHAnsi" w:hAnsiTheme="minorHAnsi" w:cstheme="minorHAnsi"/>
              </w:rPr>
              <w:t>3,</w:t>
            </w:r>
            <w:r w:rsidR="00F74CD0" w:rsidRPr="006B2C3F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6B2C3F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6B2C3F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6B2C3F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6B2C3F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6B2C3F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1A599A" w:rsidRPr="006B2C3F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6B2C3F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</w:t>
            </w:r>
            <w:r w:rsidR="001339CC" w:rsidRPr="006B2C3F">
              <w:rPr>
                <w:rFonts w:asciiTheme="minorHAnsi" w:hAnsiTheme="minorHAnsi" w:cstheme="minorHAnsi"/>
              </w:rPr>
              <w:t>2</w:t>
            </w:r>
            <w:r w:rsidR="00BE4CAF" w:rsidRPr="006B2C3F">
              <w:rPr>
                <w:rFonts w:asciiTheme="minorHAnsi" w:hAnsiTheme="minorHAnsi" w:cstheme="minorHAnsi"/>
              </w:rPr>
              <w:t>,</w:t>
            </w:r>
            <w:r w:rsidR="001A599A" w:rsidRPr="006B2C3F">
              <w:rPr>
                <w:rFonts w:asciiTheme="minorHAnsi" w:hAnsiTheme="minorHAnsi" w:cstheme="minorHAnsi"/>
              </w:rPr>
              <w:t>154</w:t>
            </w:r>
            <w:r w:rsidR="00BE4CAF" w:rsidRPr="006B2C3F">
              <w:rPr>
                <w:rFonts w:asciiTheme="minorHAnsi" w:hAnsiTheme="minorHAnsi" w:cstheme="minorHAnsi"/>
              </w:rPr>
              <w:t>.</w:t>
            </w:r>
            <w:r w:rsidR="001A599A" w:rsidRPr="006B2C3F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6B2C3F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6B2C3F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6B2C3F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6B2C3F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1.6</w:t>
            </w:r>
            <w:r w:rsidR="00F264D5" w:rsidRPr="006B2C3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6B2C3F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</w:t>
            </w:r>
            <w:r w:rsidR="00F264D5" w:rsidRPr="006B2C3F">
              <w:rPr>
                <w:rFonts w:asciiTheme="minorHAnsi" w:hAnsiTheme="minorHAnsi" w:cstheme="minorHAnsi"/>
              </w:rPr>
              <w:t>4</w:t>
            </w:r>
            <w:r w:rsidRPr="006B2C3F">
              <w:rPr>
                <w:rFonts w:asciiTheme="minorHAnsi" w:hAnsiTheme="minorHAnsi" w:cstheme="minorHAnsi"/>
              </w:rPr>
              <w:t>,</w:t>
            </w:r>
            <w:r w:rsidR="00F264D5" w:rsidRPr="006B2C3F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6B2C3F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$1,2</w:t>
            </w:r>
            <w:r w:rsidR="00F264D5" w:rsidRPr="006B2C3F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6B2C3F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1B7A81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B7A81">
              <w:rPr>
                <w:rFonts w:asciiTheme="minorHAnsi" w:hAnsiTheme="minorHAnsi" w:cstheme="minorHAnsi"/>
              </w:rPr>
              <w:t>2020-2021</w:t>
            </w:r>
          </w:p>
        </w:tc>
        <w:tc>
          <w:tcPr>
            <w:tcW w:w="1495" w:type="dxa"/>
          </w:tcPr>
          <w:p w14:paraId="12D5674F" w14:textId="4198232C" w:rsidR="00F264D5" w:rsidRPr="001B7A81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1B7A81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1B7A81">
              <w:rPr>
                <w:rFonts w:asciiTheme="minorHAnsi" w:hAnsiTheme="minorHAnsi" w:cstheme="minorHAnsi"/>
              </w:rPr>
              <w:t>0.</w:t>
            </w:r>
            <w:r w:rsidR="00396F16" w:rsidRPr="001B7A81">
              <w:rPr>
                <w:rFonts w:asciiTheme="minorHAnsi" w:hAnsiTheme="minorHAnsi" w:cstheme="minorHAnsi"/>
              </w:rPr>
              <w:t>3</w:t>
            </w:r>
            <w:r w:rsidR="00551B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1B7A81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1B7A81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6B2C3F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6B2C3F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1-2022</w:t>
            </w:r>
          </w:p>
        </w:tc>
        <w:tc>
          <w:tcPr>
            <w:tcW w:w="1495" w:type="dxa"/>
          </w:tcPr>
          <w:p w14:paraId="056F08D9" w14:textId="7C564DF5" w:rsidR="001B7A81" w:rsidRPr="006B2C3F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73" w:type="dxa"/>
          </w:tcPr>
          <w:p w14:paraId="0FB32E3F" w14:textId="15F9B6BA" w:rsidR="001B7A81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87" w:type="dxa"/>
          </w:tcPr>
          <w:p w14:paraId="6801F050" w14:textId="73F36DAB" w:rsidR="001B7A81" w:rsidRPr="006B2C3F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0.00</w:t>
            </w:r>
          </w:p>
        </w:tc>
        <w:tc>
          <w:tcPr>
            <w:tcW w:w="2026" w:type="dxa"/>
          </w:tcPr>
          <w:p w14:paraId="2D6D2D91" w14:textId="058A588B" w:rsidR="001B7A81" w:rsidRPr="006B2C3F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0.00</w:t>
            </w:r>
          </w:p>
        </w:tc>
      </w:tr>
    </w:tbl>
    <w:p w14:paraId="62EA6ACE" w14:textId="77777777" w:rsidR="00A20A21" w:rsidRPr="006B2C3F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6B2C3F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(T</w:t>
      </w:r>
      <w:r w:rsidR="00E00FF9" w:rsidRPr="006B2C3F">
        <w:rPr>
          <w:rFonts w:asciiTheme="minorHAnsi" w:hAnsiTheme="minorHAnsi" w:cstheme="minorHAnsi"/>
        </w:rPr>
        <w:t>he claims and dollar amounts</w:t>
      </w:r>
      <w:r w:rsidRPr="006B2C3F">
        <w:rPr>
          <w:rFonts w:asciiTheme="minorHAnsi" w:hAnsiTheme="minorHAnsi" w:cstheme="minorHAnsi"/>
        </w:rPr>
        <w:t xml:space="preserve"> that </w:t>
      </w:r>
      <w:r w:rsidR="00DB406A" w:rsidRPr="006B2C3F">
        <w:rPr>
          <w:rFonts w:asciiTheme="minorHAnsi" w:hAnsiTheme="minorHAnsi" w:cstheme="minorHAnsi"/>
        </w:rPr>
        <w:t>are reported in</w:t>
      </w:r>
      <w:r w:rsidR="00604C59" w:rsidRPr="006B2C3F">
        <w:rPr>
          <w:rFonts w:asciiTheme="minorHAnsi" w:hAnsiTheme="minorHAnsi" w:cstheme="minorHAnsi"/>
        </w:rPr>
        <w:t xml:space="preserve"> the L</w:t>
      </w:r>
      <w:r w:rsidRPr="006B2C3F">
        <w:rPr>
          <w:rFonts w:asciiTheme="minorHAnsi" w:hAnsiTheme="minorHAnsi" w:cstheme="minorHAnsi"/>
        </w:rPr>
        <w:t xml:space="preserve">&amp;I Report:  </w:t>
      </w:r>
      <w:r w:rsidR="00E00FF9" w:rsidRPr="006B2C3F">
        <w:rPr>
          <w:rFonts w:asciiTheme="minorHAnsi" w:hAnsiTheme="minorHAnsi" w:cstheme="minorHAnsi"/>
        </w:rPr>
        <w:t>T</w:t>
      </w:r>
      <w:r w:rsidRPr="006B2C3F">
        <w:rPr>
          <w:rFonts w:asciiTheme="minorHAnsi" w:hAnsiTheme="minorHAnsi" w:cstheme="minorHAnsi"/>
        </w:rPr>
        <w:t xml:space="preserve">he claims listed above are from </w:t>
      </w:r>
      <w:r w:rsidR="00E00FF9" w:rsidRPr="006B2C3F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6B2C3F">
        <w:rPr>
          <w:rFonts w:asciiTheme="minorHAnsi" w:hAnsiTheme="minorHAnsi" w:cstheme="minorHAnsi"/>
        </w:rPr>
        <w:t xml:space="preserve">  </w:t>
      </w:r>
      <w:r w:rsidR="00E00FF9" w:rsidRPr="006B2C3F">
        <w:rPr>
          <w:rFonts w:asciiTheme="minorHAnsi" w:hAnsiTheme="minorHAnsi" w:cstheme="minorHAnsi"/>
        </w:rPr>
        <w:t>Payme</w:t>
      </w:r>
      <w:r w:rsidRPr="006B2C3F">
        <w:rPr>
          <w:rFonts w:asciiTheme="minorHAnsi" w:hAnsiTheme="minorHAnsi" w:cstheme="minorHAnsi"/>
        </w:rPr>
        <w:t>nts for these claims come</w:t>
      </w:r>
      <w:r w:rsidR="00E00FF9" w:rsidRPr="006B2C3F">
        <w:rPr>
          <w:rFonts w:asciiTheme="minorHAnsi" w:hAnsiTheme="minorHAnsi" w:cstheme="minorHAnsi"/>
        </w:rPr>
        <w:t xml:space="preserve"> out of the state L&amp;I account and may or may not have anything to do with what we are currently paying to </w:t>
      </w:r>
      <w:proofErr w:type="gramStart"/>
      <w:r w:rsidR="00E00FF9" w:rsidRPr="006B2C3F">
        <w:rPr>
          <w:rFonts w:asciiTheme="minorHAnsi" w:hAnsiTheme="minorHAnsi" w:cstheme="minorHAnsi"/>
        </w:rPr>
        <w:t>L&amp;I</w:t>
      </w:r>
      <w:proofErr w:type="gramEnd"/>
      <w:r w:rsidR="00E00FF9" w:rsidRPr="006B2C3F">
        <w:rPr>
          <w:rFonts w:asciiTheme="minorHAnsi" w:hAnsiTheme="minorHAnsi" w:cstheme="minorHAnsi"/>
        </w:rPr>
        <w:t xml:space="preserve"> out of our paychecks.</w:t>
      </w:r>
      <w:r w:rsidRPr="006B2C3F">
        <w:rPr>
          <w:rFonts w:asciiTheme="minorHAnsi" w:hAnsiTheme="minorHAnsi" w:cstheme="minorHAnsi"/>
        </w:rPr>
        <w:t>)</w:t>
      </w:r>
      <w:r w:rsidR="00E00FF9" w:rsidRPr="006B2C3F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6B2C3F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5318EC30" w:rsidR="00697767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Health &amp; Wellness</w:t>
      </w:r>
      <w:r w:rsidR="00AB2737" w:rsidRPr="006B2C3F">
        <w:rPr>
          <w:rFonts w:asciiTheme="minorHAnsi" w:hAnsiTheme="minorHAnsi" w:cstheme="minorHAnsi"/>
        </w:rPr>
        <w:t xml:space="preserve"> Update</w:t>
      </w:r>
    </w:p>
    <w:p w14:paraId="7E29D296" w14:textId="19F27C76" w:rsidR="00F94135" w:rsidRDefault="00F94135" w:rsidP="00F9413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w Health and Wellness Coordinator is Kamber Smith.</w:t>
      </w:r>
    </w:p>
    <w:p w14:paraId="069D6B93" w14:textId="05768D74" w:rsidR="000C3F83" w:rsidRDefault="000C3F83" w:rsidP="000C3F8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ealth &amp; Wellness fair will not take place in 2022 due to the kickoff of ctcLink</w:t>
      </w:r>
      <w:r w:rsidR="000A0A91">
        <w:rPr>
          <w:rFonts w:asciiTheme="minorHAnsi" w:hAnsiTheme="minorHAnsi" w:cstheme="minorHAnsi"/>
        </w:rPr>
        <w:t>, which would have been about the same time</w:t>
      </w:r>
      <w:r>
        <w:rPr>
          <w:rFonts w:asciiTheme="minorHAnsi" w:hAnsiTheme="minorHAnsi" w:cstheme="minorHAnsi"/>
        </w:rPr>
        <w:t>.</w:t>
      </w:r>
    </w:p>
    <w:p w14:paraId="053DCF33" w14:textId="355C098A" w:rsidR="000C3F83" w:rsidRDefault="000C3F83" w:rsidP="000C3F8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 blood drive is planned for October.</w:t>
      </w:r>
    </w:p>
    <w:p w14:paraId="26E6C27C" w14:textId="22B232DE" w:rsidR="000C3F83" w:rsidRDefault="000C3F83" w:rsidP="000C3F8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ngements for the Flu shot to be administered on campus is in the works.</w:t>
      </w:r>
    </w:p>
    <w:p w14:paraId="29562F3D" w14:textId="6CD1526D" w:rsidR="000C3F83" w:rsidRDefault="00A2526C" w:rsidP="000C3F8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art Health information is located on the Human </w:t>
      </w:r>
      <w:r w:rsidR="000A0A9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sources website.</w:t>
      </w:r>
    </w:p>
    <w:p w14:paraId="6394C5FC" w14:textId="355407C0" w:rsidR="000C3F83" w:rsidRDefault="000C3F83" w:rsidP="000C3F8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Wellness – Twin Star Credit Union – free educational portal</w:t>
      </w:r>
      <w:r w:rsidR="000A0A91">
        <w:rPr>
          <w:rFonts w:asciiTheme="minorHAnsi" w:hAnsiTheme="minorHAnsi" w:cstheme="minorHAnsi"/>
        </w:rPr>
        <w:t>.</w:t>
      </w:r>
    </w:p>
    <w:p w14:paraId="70F86433" w14:textId="5EC1E7E7" w:rsidR="000C3F83" w:rsidRDefault="000C3F83" w:rsidP="000C3F8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alth and Wellness is important but </w:t>
      </w:r>
      <w:r w:rsidR="000A0A91">
        <w:rPr>
          <w:rFonts w:asciiTheme="minorHAnsi" w:hAnsiTheme="minorHAnsi" w:cstheme="minorHAnsi"/>
        </w:rPr>
        <w:t xml:space="preserve">staff </w:t>
      </w:r>
      <w:r>
        <w:rPr>
          <w:rFonts w:asciiTheme="minorHAnsi" w:hAnsiTheme="minorHAnsi" w:cstheme="minorHAnsi"/>
        </w:rPr>
        <w:t>cannot get together now.</w:t>
      </w:r>
    </w:p>
    <w:p w14:paraId="5111800B" w14:textId="4E408BB0" w:rsidR="00F97F82" w:rsidRPr="006B2C3F" w:rsidRDefault="00F97F82" w:rsidP="000C3F8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 attestation – About 90% done.  </w:t>
      </w:r>
      <w:r w:rsidR="007954FB">
        <w:rPr>
          <w:rFonts w:asciiTheme="minorHAnsi" w:hAnsiTheme="minorHAnsi" w:cstheme="minorHAnsi"/>
        </w:rPr>
        <w:t>Most of the remainder of the staff are part-time people.  Contractors and visitors need to follow the same rules.  If a staff person has not attested or re</w:t>
      </w:r>
      <w:r w:rsidR="00F32A05">
        <w:rPr>
          <w:rFonts w:asciiTheme="minorHAnsi" w:hAnsiTheme="minorHAnsi" w:cstheme="minorHAnsi"/>
        </w:rPr>
        <w:t>c</w:t>
      </w:r>
      <w:r w:rsidR="007954FB">
        <w:rPr>
          <w:rFonts w:asciiTheme="minorHAnsi" w:hAnsiTheme="minorHAnsi" w:cstheme="minorHAnsi"/>
        </w:rPr>
        <w:t xml:space="preserve">eived a medical or religious exemption </w:t>
      </w:r>
      <w:r w:rsidR="000A0A91">
        <w:rPr>
          <w:rFonts w:asciiTheme="minorHAnsi" w:hAnsiTheme="minorHAnsi" w:cstheme="minorHAnsi"/>
        </w:rPr>
        <w:t xml:space="preserve">by October 18, </w:t>
      </w:r>
      <w:r w:rsidR="007954FB">
        <w:rPr>
          <w:rFonts w:asciiTheme="minorHAnsi" w:hAnsiTheme="minorHAnsi" w:cstheme="minorHAnsi"/>
        </w:rPr>
        <w:t xml:space="preserve">they will be terminated on October 19.  </w:t>
      </w:r>
    </w:p>
    <w:p w14:paraId="3AB46B1B" w14:textId="77777777" w:rsidR="006B2C3F" w:rsidRPr="006B2C3F" w:rsidRDefault="006B2C3F" w:rsidP="006B2C3F">
      <w:pPr>
        <w:rPr>
          <w:rFonts w:asciiTheme="minorHAnsi" w:hAnsiTheme="minorHAnsi" w:cstheme="minorHAnsi"/>
        </w:rPr>
      </w:pPr>
    </w:p>
    <w:p w14:paraId="1B2D5B2D" w14:textId="35288D90" w:rsidR="00D45FAF" w:rsidRPr="006B2C3F" w:rsidRDefault="00E26E25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  <w:bCs/>
        </w:rPr>
      </w:pPr>
      <w:r w:rsidRPr="006B2C3F">
        <w:rPr>
          <w:rFonts w:asciiTheme="minorHAnsi" w:hAnsiTheme="minorHAnsi" w:cstheme="minorHAnsi"/>
          <w:bCs/>
        </w:rPr>
        <w:t>Emergency Management</w:t>
      </w:r>
    </w:p>
    <w:p w14:paraId="57EF8FDC" w14:textId="15D99079" w:rsidR="00C04786" w:rsidRPr="007954FB" w:rsidRDefault="007954FB" w:rsidP="007954FB">
      <w:pPr>
        <w:ind w:left="360"/>
        <w:rPr>
          <w:rFonts w:asciiTheme="minorHAnsi" w:hAnsiTheme="minorHAnsi" w:cstheme="minorHAnsi"/>
        </w:rPr>
      </w:pPr>
      <w:r w:rsidRPr="007954FB">
        <w:rPr>
          <w:rFonts w:asciiTheme="minorHAnsi" w:hAnsiTheme="minorHAnsi" w:cstheme="minorHAnsi"/>
        </w:rPr>
        <w:t>Not at this time.</w:t>
      </w:r>
    </w:p>
    <w:p w14:paraId="53F8CCC1" w14:textId="77777777" w:rsidR="004D7E4C" w:rsidRPr="007954FB" w:rsidRDefault="004D7E4C" w:rsidP="004D7E4C">
      <w:pPr>
        <w:pStyle w:val="ListParagraph"/>
        <w:rPr>
          <w:rFonts w:asciiTheme="minorHAnsi" w:eastAsia="Calibri" w:hAnsiTheme="minorHAnsi" w:cstheme="minorHAnsi"/>
        </w:rPr>
      </w:pPr>
    </w:p>
    <w:p w14:paraId="0C6FF752" w14:textId="77777777" w:rsidR="0035505A" w:rsidRPr="006B2C3F" w:rsidRDefault="00435992" w:rsidP="00DF0A0E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Old Business</w:t>
      </w:r>
    </w:p>
    <w:p w14:paraId="5DEEA688" w14:textId="41CFA8E7" w:rsidR="00B26C77" w:rsidRPr="00F32A05" w:rsidRDefault="00F32A05" w:rsidP="00F32A0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.</w:t>
      </w:r>
    </w:p>
    <w:p w14:paraId="440CCABE" w14:textId="77777777" w:rsidR="002B7591" w:rsidRPr="002B7591" w:rsidRDefault="002B7591" w:rsidP="002B7591">
      <w:pPr>
        <w:rPr>
          <w:rFonts w:asciiTheme="minorHAnsi" w:hAnsiTheme="minorHAnsi" w:cstheme="minorHAnsi"/>
        </w:rPr>
      </w:pPr>
    </w:p>
    <w:p w14:paraId="37B41D38" w14:textId="0F5EE416" w:rsidR="009A70B3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New Business</w:t>
      </w:r>
      <w:r w:rsidR="009A70B3" w:rsidRPr="00634097">
        <w:rPr>
          <w:rFonts w:asciiTheme="minorHAnsi" w:hAnsiTheme="minorHAnsi" w:cstheme="minorHAnsi"/>
        </w:rPr>
        <w:t xml:space="preserve">  </w:t>
      </w:r>
    </w:p>
    <w:p w14:paraId="5CB08810" w14:textId="6C7B00F9" w:rsidR="00DF0A0E" w:rsidRDefault="002B7591" w:rsidP="002B759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nd Wellness build</w:t>
      </w:r>
      <w:r w:rsidR="00E07807">
        <w:rPr>
          <w:rFonts w:asciiTheme="minorHAnsi" w:hAnsiTheme="minorHAnsi" w:cstheme="minorHAnsi"/>
        </w:rPr>
        <w:t>ing ramp – add safety features for the steep slope issue.</w:t>
      </w:r>
    </w:p>
    <w:p w14:paraId="18ED827F" w14:textId="39F6C0C9" w:rsidR="002B7591" w:rsidRDefault="002B7591" w:rsidP="002B759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t E – assessment is being done on how to fix the unsafe path that people take from </w:t>
      </w:r>
      <w:r w:rsidR="00991DB1">
        <w:rPr>
          <w:rFonts w:asciiTheme="minorHAnsi" w:hAnsiTheme="minorHAnsi" w:cstheme="minorHAnsi"/>
        </w:rPr>
        <w:t>Point A</w:t>
      </w:r>
      <w:r>
        <w:rPr>
          <w:rFonts w:asciiTheme="minorHAnsi" w:hAnsiTheme="minorHAnsi" w:cstheme="minorHAnsi"/>
        </w:rPr>
        <w:t xml:space="preserve"> to </w:t>
      </w:r>
      <w:r w:rsidR="00991DB1">
        <w:rPr>
          <w:rFonts w:asciiTheme="minorHAnsi" w:hAnsiTheme="minorHAnsi" w:cstheme="minorHAnsi"/>
        </w:rPr>
        <w:t>Point B</w:t>
      </w:r>
      <w:r>
        <w:rPr>
          <w:rFonts w:asciiTheme="minorHAnsi" w:hAnsiTheme="minorHAnsi" w:cstheme="minorHAnsi"/>
        </w:rPr>
        <w:t xml:space="preserve"> </w:t>
      </w:r>
      <w:r w:rsidR="0078670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because it is the shorter route</w:t>
      </w:r>
      <w:r w:rsidR="0078670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075AFB6D" w14:textId="77777777" w:rsidR="003E79D5" w:rsidRDefault="002B7591" w:rsidP="002B759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porting accident reports:</w:t>
      </w:r>
      <w:r w:rsidR="00E64B1C">
        <w:rPr>
          <w:rFonts w:asciiTheme="minorHAnsi" w:hAnsiTheme="minorHAnsi" w:cstheme="minorHAnsi"/>
        </w:rPr>
        <w:t xml:space="preserve">  </w:t>
      </w:r>
      <w:r w:rsidR="003E79D5">
        <w:rPr>
          <w:rFonts w:asciiTheme="minorHAnsi" w:hAnsiTheme="minorHAnsi" w:cstheme="minorHAnsi"/>
        </w:rPr>
        <w:t>When an accident occurs and</w:t>
      </w:r>
      <w:r w:rsidR="00BD32A6">
        <w:rPr>
          <w:rFonts w:asciiTheme="minorHAnsi" w:hAnsiTheme="minorHAnsi" w:cstheme="minorHAnsi"/>
        </w:rPr>
        <w:t xml:space="preserve"> help is needed, </w:t>
      </w:r>
      <w:r w:rsidR="00E64B1C">
        <w:rPr>
          <w:rFonts w:asciiTheme="minorHAnsi" w:hAnsiTheme="minorHAnsi" w:cstheme="minorHAnsi"/>
        </w:rPr>
        <w:t>Call 911</w:t>
      </w:r>
      <w:r w:rsidR="003E79D5">
        <w:rPr>
          <w:rFonts w:asciiTheme="minorHAnsi" w:hAnsiTheme="minorHAnsi" w:cstheme="minorHAnsi"/>
        </w:rPr>
        <w:t>.  T</w:t>
      </w:r>
      <w:r w:rsidR="00E64B1C">
        <w:rPr>
          <w:rFonts w:asciiTheme="minorHAnsi" w:hAnsiTheme="minorHAnsi" w:cstheme="minorHAnsi"/>
        </w:rPr>
        <w:t>hen call Security.  Security personnel will take the report.</w:t>
      </w:r>
      <w:r w:rsidR="00BD32A6">
        <w:rPr>
          <w:rFonts w:asciiTheme="minorHAnsi" w:hAnsiTheme="minorHAnsi" w:cstheme="minorHAnsi"/>
        </w:rPr>
        <w:t xml:space="preserve">  </w:t>
      </w:r>
    </w:p>
    <w:p w14:paraId="598EE69F" w14:textId="0C45A058" w:rsidR="002B7591" w:rsidRPr="003E79D5" w:rsidRDefault="00BD32A6" w:rsidP="003E79D5">
      <w:pPr>
        <w:pStyle w:val="ListParagraph"/>
        <w:rPr>
          <w:rFonts w:asciiTheme="minorHAnsi" w:hAnsiTheme="minorHAnsi" w:cstheme="minorHAnsi"/>
        </w:rPr>
      </w:pPr>
      <w:r w:rsidRPr="003E79D5">
        <w:rPr>
          <w:rFonts w:asciiTheme="minorHAnsi" w:hAnsiTheme="minorHAnsi" w:cstheme="minorHAnsi"/>
        </w:rPr>
        <w:t xml:space="preserve">The Incident Report Form is on the Security website.  </w:t>
      </w:r>
      <w:r w:rsidR="000C3F83" w:rsidRPr="003E79D5">
        <w:rPr>
          <w:rFonts w:asciiTheme="minorHAnsi" w:hAnsiTheme="minorHAnsi" w:cstheme="minorHAnsi"/>
        </w:rPr>
        <w:t xml:space="preserve">The filled out incident report form is routed from Security to HR (just in case it becomes </w:t>
      </w:r>
      <w:proofErr w:type="gramStart"/>
      <w:r w:rsidR="000C3F83" w:rsidRPr="003E79D5">
        <w:rPr>
          <w:rFonts w:asciiTheme="minorHAnsi" w:hAnsiTheme="minorHAnsi" w:cstheme="minorHAnsi"/>
        </w:rPr>
        <w:t>a</w:t>
      </w:r>
      <w:proofErr w:type="gramEnd"/>
      <w:r w:rsidR="000C3F83" w:rsidRPr="003E79D5">
        <w:rPr>
          <w:rFonts w:asciiTheme="minorHAnsi" w:hAnsiTheme="minorHAnsi" w:cstheme="minorHAnsi"/>
        </w:rPr>
        <w:t xml:space="preserve"> L&amp;I claim).</w:t>
      </w:r>
    </w:p>
    <w:p w14:paraId="406E5221" w14:textId="07B10970" w:rsidR="007954FB" w:rsidRDefault="007954FB" w:rsidP="002B759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ed a resource for </w:t>
      </w:r>
      <w:r w:rsidR="003E79D5">
        <w:rPr>
          <w:rFonts w:asciiTheme="minorHAnsi" w:hAnsiTheme="minorHAnsi" w:cstheme="minorHAnsi"/>
        </w:rPr>
        <w:t xml:space="preserve">COVID </w:t>
      </w:r>
      <w:r>
        <w:rPr>
          <w:rFonts w:asciiTheme="minorHAnsi" w:hAnsiTheme="minorHAnsi" w:cstheme="minorHAnsi"/>
        </w:rPr>
        <w:t>testing sites.</w:t>
      </w:r>
    </w:p>
    <w:p w14:paraId="547C36A3" w14:textId="77777777" w:rsidR="00DD1251" w:rsidRPr="006B2C3F" w:rsidRDefault="00DD1251" w:rsidP="00DD1251">
      <w:pPr>
        <w:ind w:left="360"/>
        <w:rPr>
          <w:rFonts w:asciiTheme="minorHAnsi" w:hAnsiTheme="minorHAnsi" w:cstheme="minorHAnsi"/>
        </w:rPr>
      </w:pPr>
    </w:p>
    <w:p w14:paraId="6935C836" w14:textId="617AC0C6" w:rsidR="00433C39" w:rsidRPr="006B2C3F" w:rsidRDefault="00431463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 xml:space="preserve">The meeting adjourned at </w:t>
      </w:r>
      <w:r w:rsidR="00576229" w:rsidRPr="006B2C3F">
        <w:rPr>
          <w:rFonts w:asciiTheme="minorHAnsi" w:hAnsiTheme="minorHAnsi" w:cstheme="minorHAnsi"/>
        </w:rPr>
        <w:t>2:</w:t>
      </w:r>
      <w:r w:rsidR="00032B9E">
        <w:rPr>
          <w:rFonts w:asciiTheme="minorHAnsi" w:hAnsiTheme="minorHAnsi" w:cstheme="minorHAnsi"/>
        </w:rPr>
        <w:t>5</w:t>
      </w:r>
      <w:r w:rsidR="00F32A05">
        <w:rPr>
          <w:rFonts w:asciiTheme="minorHAnsi" w:hAnsiTheme="minorHAnsi" w:cstheme="minorHAnsi"/>
        </w:rPr>
        <w:t>0</w:t>
      </w:r>
      <w:r w:rsidR="00576229" w:rsidRPr="006B2C3F">
        <w:rPr>
          <w:rFonts w:asciiTheme="minorHAnsi" w:hAnsiTheme="minorHAnsi" w:cstheme="minorHAnsi"/>
        </w:rPr>
        <w:t xml:space="preserve"> </w:t>
      </w:r>
      <w:r w:rsidR="001F00AE" w:rsidRPr="006B2C3F">
        <w:rPr>
          <w:rFonts w:asciiTheme="minorHAnsi" w:hAnsiTheme="minorHAnsi" w:cstheme="minorHAnsi"/>
        </w:rPr>
        <w:t>p.m</w:t>
      </w:r>
      <w:r w:rsidR="000D5EAD" w:rsidRPr="006B2C3F">
        <w:rPr>
          <w:rFonts w:asciiTheme="minorHAnsi" w:hAnsiTheme="minorHAnsi" w:cstheme="minorHAnsi"/>
        </w:rPr>
        <w:t>.</w:t>
      </w:r>
    </w:p>
    <w:p w14:paraId="4F4EA632" w14:textId="77777777" w:rsidR="00266D81" w:rsidRPr="006B2C3F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6B2C3F" w:rsidRDefault="001F00AE" w:rsidP="001F00AE">
      <w:pPr>
        <w:rPr>
          <w:rFonts w:asciiTheme="minorHAnsi" w:hAnsiTheme="minorHAnsi" w:cstheme="minorHAnsi"/>
        </w:rPr>
      </w:pPr>
      <w:r w:rsidRPr="006B2C3F">
        <w:rPr>
          <w:rFonts w:asciiTheme="minorHAnsi" w:hAnsiTheme="minorHAnsi" w:cstheme="minorHAnsi"/>
        </w:rPr>
        <w:t>Our next meeting is scheduled for:</w:t>
      </w:r>
    </w:p>
    <w:p w14:paraId="23E3BC27" w14:textId="78324C67" w:rsidR="00024BAF" w:rsidRPr="006B2C3F" w:rsidRDefault="009970D4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ctober </w:t>
      </w:r>
      <w:r w:rsidR="00834BCC">
        <w:rPr>
          <w:rFonts w:asciiTheme="minorHAnsi" w:hAnsiTheme="minorHAnsi" w:cstheme="minorHAnsi"/>
          <w:b/>
        </w:rPr>
        <w:t>28</w:t>
      </w:r>
      <w:r w:rsidR="000F4D53">
        <w:rPr>
          <w:rFonts w:asciiTheme="minorHAnsi" w:hAnsiTheme="minorHAnsi" w:cstheme="minorHAnsi"/>
          <w:b/>
        </w:rPr>
        <w:t>, 2021</w:t>
      </w:r>
    </w:p>
    <w:p w14:paraId="72B5E55A" w14:textId="77777777" w:rsidR="00024BAF" w:rsidRPr="006B2C3F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6B2C3F">
        <w:rPr>
          <w:rFonts w:asciiTheme="minorHAnsi" w:hAnsiTheme="minorHAnsi" w:cstheme="minorHAnsi"/>
          <w:b/>
        </w:rPr>
        <w:t xml:space="preserve">2:15 </w:t>
      </w:r>
      <w:r w:rsidR="00024BAF" w:rsidRPr="006B2C3F">
        <w:rPr>
          <w:rFonts w:asciiTheme="minorHAnsi" w:hAnsiTheme="minorHAnsi" w:cstheme="minorHAnsi"/>
          <w:b/>
        </w:rPr>
        <w:t>PM – 3:00 PM</w:t>
      </w:r>
    </w:p>
    <w:p w14:paraId="472CAEF2" w14:textId="4BE9437E" w:rsidR="008273FA" w:rsidRPr="006B2C3F" w:rsidRDefault="00834BCC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ldg. 25 Boardroom and </w:t>
      </w:r>
      <w:r w:rsidR="0024014C" w:rsidRPr="006B2C3F">
        <w:rPr>
          <w:rFonts w:asciiTheme="minorHAnsi" w:hAnsiTheme="minorHAnsi" w:cstheme="minorHAnsi"/>
          <w:b/>
        </w:rPr>
        <w:t>Via Zoom</w:t>
      </w:r>
    </w:p>
    <w:p w14:paraId="1840607E" w14:textId="77777777" w:rsidR="00351077" w:rsidRPr="006B2C3F" w:rsidRDefault="0035107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1890"/>
        <w:gridCol w:w="2970"/>
      </w:tblGrid>
      <w:tr w:rsidR="002D73A8" w:rsidRPr="006B2C3F" w14:paraId="7EC812AA" w14:textId="77777777" w:rsidTr="001D7492">
        <w:tc>
          <w:tcPr>
            <w:tcW w:w="2160" w:type="dxa"/>
          </w:tcPr>
          <w:p w14:paraId="78C28ECC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PLEASE PUT THESE</w:t>
            </w:r>
          </w:p>
        </w:tc>
        <w:tc>
          <w:tcPr>
            <w:tcW w:w="2250" w:type="dxa"/>
          </w:tcPr>
          <w:p w14:paraId="5AED1DD2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90" w:type="dxa"/>
          </w:tcPr>
          <w:p w14:paraId="559DE8EA" w14:textId="77777777" w:rsidR="002D73A8" w:rsidRPr="006B2C3F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970" w:type="dxa"/>
          </w:tcPr>
          <w:p w14:paraId="25FD3ADE" w14:textId="77777777" w:rsidR="002D73A8" w:rsidRPr="006B2C3F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Location</w:t>
            </w:r>
          </w:p>
        </w:tc>
      </w:tr>
      <w:tr w:rsidR="00032B9E" w:rsidRPr="006B2C3F" w14:paraId="076B067C" w14:textId="77777777" w:rsidTr="001D7492">
        <w:tc>
          <w:tcPr>
            <w:tcW w:w="2160" w:type="dxa"/>
          </w:tcPr>
          <w:p w14:paraId="4F6D6038" w14:textId="77B09719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 xml:space="preserve">MEETING DATES ON </w:t>
            </w:r>
          </w:p>
        </w:tc>
        <w:tc>
          <w:tcPr>
            <w:tcW w:w="2250" w:type="dxa"/>
          </w:tcPr>
          <w:p w14:paraId="3211229B" w14:textId="0445B298" w:rsidR="00032B9E" w:rsidRPr="006B2C3F" w:rsidRDefault="001D7492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18, 2021</w:t>
            </w:r>
          </w:p>
        </w:tc>
        <w:tc>
          <w:tcPr>
            <w:tcW w:w="1890" w:type="dxa"/>
          </w:tcPr>
          <w:p w14:paraId="56695B1D" w14:textId="1913445F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22D95A54" w14:textId="1332AA96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032B9E" w:rsidRPr="006B2C3F" w14:paraId="29065E22" w14:textId="77777777" w:rsidTr="001D7492">
        <w:tc>
          <w:tcPr>
            <w:tcW w:w="2160" w:type="dxa"/>
          </w:tcPr>
          <w:p w14:paraId="2FE47ED7" w14:textId="4CA18EF8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6B2C3F">
              <w:rPr>
                <w:rFonts w:asciiTheme="minorHAnsi" w:hAnsiTheme="minorHAnsi" w:cstheme="minorHAnsi"/>
                <w:b/>
                <w:color w:val="FF0000"/>
              </w:rPr>
              <w:t>YOUR CALENDAR:</w:t>
            </w:r>
          </w:p>
        </w:tc>
        <w:tc>
          <w:tcPr>
            <w:tcW w:w="2250" w:type="dxa"/>
          </w:tcPr>
          <w:p w14:paraId="6BE2D5FE" w14:textId="3C4D306A" w:rsidR="00032B9E" w:rsidRPr="006B2C3F" w:rsidRDefault="001D7492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3, 2021</w:t>
            </w:r>
          </w:p>
        </w:tc>
        <w:tc>
          <w:tcPr>
            <w:tcW w:w="1890" w:type="dxa"/>
          </w:tcPr>
          <w:p w14:paraId="783873F2" w14:textId="7EA07DE5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28C502BA" w14:textId="6E0AA962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032B9E" w:rsidRPr="006B2C3F" w14:paraId="4C4819AC" w14:textId="77777777" w:rsidTr="001D7492">
        <w:tc>
          <w:tcPr>
            <w:tcW w:w="2160" w:type="dxa"/>
          </w:tcPr>
          <w:p w14:paraId="7455F98B" w14:textId="77777777" w:rsidR="00032B9E" w:rsidRPr="006B2C3F" w:rsidRDefault="00032B9E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153365E" w14:textId="6FA116E1" w:rsidR="00032B9E" w:rsidRPr="006B2C3F" w:rsidRDefault="001D7492" w:rsidP="00032B9E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7, 2022</w:t>
            </w:r>
          </w:p>
        </w:tc>
        <w:tc>
          <w:tcPr>
            <w:tcW w:w="1890" w:type="dxa"/>
          </w:tcPr>
          <w:p w14:paraId="10598B25" w14:textId="69C89211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63BB97F" w14:textId="4E98896A" w:rsidR="00032B9E" w:rsidRPr="006B2C3F" w:rsidRDefault="00032B9E" w:rsidP="00032B9E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25E5FB9C" w14:textId="77777777" w:rsidTr="001D7492">
        <w:tc>
          <w:tcPr>
            <w:tcW w:w="2160" w:type="dxa"/>
          </w:tcPr>
          <w:p w14:paraId="48354DC7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FF5B937" w14:textId="7043DDD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4, 2022</w:t>
            </w:r>
          </w:p>
        </w:tc>
        <w:tc>
          <w:tcPr>
            <w:tcW w:w="1890" w:type="dxa"/>
          </w:tcPr>
          <w:p w14:paraId="50CF385D" w14:textId="5A9E09C0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8B22945" w14:textId="03374808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36252B89" w14:textId="77777777" w:rsidTr="001D7492">
        <w:tc>
          <w:tcPr>
            <w:tcW w:w="2160" w:type="dxa"/>
          </w:tcPr>
          <w:p w14:paraId="5E7060EC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843242A" w14:textId="2B680855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4, 2022</w:t>
            </w:r>
          </w:p>
        </w:tc>
        <w:tc>
          <w:tcPr>
            <w:tcW w:w="1890" w:type="dxa"/>
          </w:tcPr>
          <w:p w14:paraId="62CF1E58" w14:textId="7BE8E57C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ECC13EC" w14:textId="7AD3163F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424DB176" w14:textId="77777777" w:rsidTr="001D7492">
        <w:tc>
          <w:tcPr>
            <w:tcW w:w="2160" w:type="dxa"/>
          </w:tcPr>
          <w:p w14:paraId="589C974B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A650DF6" w14:textId="4B81E3FB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8, 2022</w:t>
            </w:r>
          </w:p>
        </w:tc>
        <w:tc>
          <w:tcPr>
            <w:tcW w:w="1890" w:type="dxa"/>
          </w:tcPr>
          <w:p w14:paraId="61D5578E" w14:textId="30B8C4FA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08CBD79" w14:textId="0F0969B3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116D53AF" w14:textId="77777777" w:rsidTr="001D7492">
        <w:tc>
          <w:tcPr>
            <w:tcW w:w="2160" w:type="dxa"/>
          </w:tcPr>
          <w:p w14:paraId="6CA30CC0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62D17C3" w14:textId="2255341E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6, 2022</w:t>
            </w:r>
          </w:p>
        </w:tc>
        <w:tc>
          <w:tcPr>
            <w:tcW w:w="1890" w:type="dxa"/>
          </w:tcPr>
          <w:p w14:paraId="4AF570FA" w14:textId="3B697945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44FBF831" w14:textId="7728B757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1D7492" w:rsidRPr="006B2C3F" w14:paraId="33463B15" w14:textId="77777777" w:rsidTr="001D7492">
        <w:tc>
          <w:tcPr>
            <w:tcW w:w="2160" w:type="dxa"/>
          </w:tcPr>
          <w:p w14:paraId="050DC1D7" w14:textId="77777777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7BD20D39" w14:textId="77B87A03" w:rsidR="001D7492" w:rsidRPr="006B2C3F" w:rsidRDefault="001D7492" w:rsidP="001D749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3, 2022</w:t>
            </w:r>
          </w:p>
        </w:tc>
        <w:tc>
          <w:tcPr>
            <w:tcW w:w="1890" w:type="dxa"/>
          </w:tcPr>
          <w:p w14:paraId="445245C8" w14:textId="585E2CB9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6B2C3F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234BF016" w14:textId="700E7119" w:rsidR="001D7492" w:rsidRPr="006B2C3F" w:rsidRDefault="001D7492" w:rsidP="001D7492">
            <w:pPr>
              <w:rPr>
                <w:rFonts w:asciiTheme="minorHAnsi" w:hAnsiTheme="minorHAnsi" w:cstheme="minorHAnsi"/>
              </w:rPr>
            </w:pPr>
            <w:r w:rsidRPr="009D3864">
              <w:rPr>
                <w:rFonts w:asciiTheme="minorHAnsi" w:hAnsiTheme="minorHAnsi" w:cstheme="minorHAnsi"/>
              </w:rPr>
              <w:t>Bldg. 25 Boardroom or Zoom</w:t>
            </w:r>
          </w:p>
        </w:tc>
      </w:tr>
    </w:tbl>
    <w:p w14:paraId="3018AA64" w14:textId="77777777" w:rsidR="002832A8" w:rsidRPr="006B2C3F" w:rsidRDefault="002832A8" w:rsidP="00DA7C7C">
      <w:pPr>
        <w:spacing w:after="200" w:line="276" w:lineRule="auto"/>
        <w:contextualSpacing/>
        <w:rPr>
          <w:rFonts w:asciiTheme="minorHAnsi" w:hAnsiTheme="minorHAnsi" w:cstheme="minorHAnsi"/>
        </w:rPr>
      </w:pPr>
    </w:p>
    <w:sectPr w:rsidR="002832A8" w:rsidRPr="006B2C3F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1D02" w14:textId="77777777" w:rsidR="008A744C" w:rsidRDefault="008A744C" w:rsidP="001415BE">
      <w:r>
        <w:separator/>
      </w:r>
    </w:p>
  </w:endnote>
  <w:endnote w:type="continuationSeparator" w:id="0">
    <w:p w14:paraId="6441B174" w14:textId="77777777" w:rsidR="008A744C" w:rsidRDefault="008A744C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46C2" w14:textId="77777777" w:rsidR="008A744C" w:rsidRDefault="008A744C" w:rsidP="001415BE">
      <w:r>
        <w:separator/>
      </w:r>
    </w:p>
  </w:footnote>
  <w:footnote w:type="continuationSeparator" w:id="0">
    <w:p w14:paraId="5DD6C1FF" w14:textId="77777777" w:rsidR="008A744C" w:rsidRDefault="008A744C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597FB96F"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13F9CA31"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71F83114"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6633624"/>
    <w:multiLevelType w:val="hybridMultilevel"/>
    <w:tmpl w:val="C21E7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4EA82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466D9E"/>
    <w:multiLevelType w:val="hybridMultilevel"/>
    <w:tmpl w:val="CF4E88CA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55C8"/>
    <w:rsid w:val="000B6C92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1536"/>
    <w:rsid w:val="001E1645"/>
    <w:rsid w:val="001E1735"/>
    <w:rsid w:val="001E1F43"/>
    <w:rsid w:val="001E2B36"/>
    <w:rsid w:val="001E3715"/>
    <w:rsid w:val="001E4B71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7DA"/>
    <w:rsid w:val="00241D1D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E1E"/>
    <w:rsid w:val="002710BD"/>
    <w:rsid w:val="00271113"/>
    <w:rsid w:val="00271FDC"/>
    <w:rsid w:val="0027369D"/>
    <w:rsid w:val="002740BC"/>
    <w:rsid w:val="0027551E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73A8"/>
    <w:rsid w:val="002E359D"/>
    <w:rsid w:val="002E471D"/>
    <w:rsid w:val="002E52C1"/>
    <w:rsid w:val="002E58C4"/>
    <w:rsid w:val="002E5F15"/>
    <w:rsid w:val="002E742F"/>
    <w:rsid w:val="002F57DA"/>
    <w:rsid w:val="002F77F8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469"/>
    <w:rsid w:val="003146D2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38FF"/>
    <w:rsid w:val="00454118"/>
    <w:rsid w:val="00454696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507E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4DA3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6146"/>
    <w:rsid w:val="005D672F"/>
    <w:rsid w:val="005E039E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602F"/>
    <w:rsid w:val="005F63F1"/>
    <w:rsid w:val="005F71E9"/>
    <w:rsid w:val="0060007B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6DAB"/>
    <w:rsid w:val="0065703C"/>
    <w:rsid w:val="006576A4"/>
    <w:rsid w:val="00657934"/>
    <w:rsid w:val="006579B0"/>
    <w:rsid w:val="0066107D"/>
    <w:rsid w:val="006612B0"/>
    <w:rsid w:val="0066348D"/>
    <w:rsid w:val="00663C57"/>
    <w:rsid w:val="0066452D"/>
    <w:rsid w:val="00664977"/>
    <w:rsid w:val="00665A6C"/>
    <w:rsid w:val="006669CB"/>
    <w:rsid w:val="00667880"/>
    <w:rsid w:val="00670753"/>
    <w:rsid w:val="00670D0F"/>
    <w:rsid w:val="006717AA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341F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55A2"/>
    <w:rsid w:val="00755A90"/>
    <w:rsid w:val="0076025D"/>
    <w:rsid w:val="007624E0"/>
    <w:rsid w:val="00762967"/>
    <w:rsid w:val="00764D4F"/>
    <w:rsid w:val="00765ACF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BB8"/>
    <w:rsid w:val="0088095A"/>
    <w:rsid w:val="00880A56"/>
    <w:rsid w:val="0088106B"/>
    <w:rsid w:val="008836AF"/>
    <w:rsid w:val="00883726"/>
    <w:rsid w:val="0088510B"/>
    <w:rsid w:val="0088607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17A4"/>
    <w:rsid w:val="0090333C"/>
    <w:rsid w:val="00907609"/>
    <w:rsid w:val="00910F9A"/>
    <w:rsid w:val="0091177F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35A"/>
    <w:rsid w:val="00A534A3"/>
    <w:rsid w:val="00A5384D"/>
    <w:rsid w:val="00A53E9A"/>
    <w:rsid w:val="00A5646C"/>
    <w:rsid w:val="00A61F4E"/>
    <w:rsid w:val="00A623C6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56C3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3A41"/>
    <w:rsid w:val="00AC4935"/>
    <w:rsid w:val="00AC4B24"/>
    <w:rsid w:val="00AC4EFB"/>
    <w:rsid w:val="00AC5C01"/>
    <w:rsid w:val="00AC76A3"/>
    <w:rsid w:val="00AD0E1D"/>
    <w:rsid w:val="00AD1E8F"/>
    <w:rsid w:val="00AD1F7F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716B"/>
    <w:rsid w:val="00CD207F"/>
    <w:rsid w:val="00CD2A49"/>
    <w:rsid w:val="00CD4B22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26E4"/>
    <w:rsid w:val="00E32979"/>
    <w:rsid w:val="00E32FD5"/>
    <w:rsid w:val="00E33BE4"/>
    <w:rsid w:val="00E35083"/>
    <w:rsid w:val="00E35188"/>
    <w:rsid w:val="00E3696E"/>
    <w:rsid w:val="00E36D94"/>
    <w:rsid w:val="00E4057B"/>
    <w:rsid w:val="00E42DB2"/>
    <w:rsid w:val="00E462D1"/>
    <w:rsid w:val="00E47614"/>
    <w:rsid w:val="00E50A68"/>
    <w:rsid w:val="00E50F08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E2ED9"/>
    <w:rsid w:val="00EE3826"/>
    <w:rsid w:val="00EE41D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E34"/>
    <w:rsid w:val="00F9612D"/>
    <w:rsid w:val="00F96B8E"/>
    <w:rsid w:val="00F972B9"/>
    <w:rsid w:val="00F97F82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FDE5-E486-46C8-8097-004B2077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Donna Ching</cp:lastModifiedBy>
  <cp:revision>2</cp:revision>
  <cp:lastPrinted>2021-09-27T23:23:00Z</cp:lastPrinted>
  <dcterms:created xsi:type="dcterms:W3CDTF">2021-10-28T23:20:00Z</dcterms:created>
  <dcterms:modified xsi:type="dcterms:W3CDTF">2021-10-28T23:20:00Z</dcterms:modified>
</cp:coreProperties>
</file>